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EF" w:rsidRDefault="0095420D" w:rsidP="00DE77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9200" cy="2520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53" w:rsidRDefault="00DE7753" w:rsidP="00DE7753">
      <w:pPr>
        <w:jc w:val="center"/>
      </w:pPr>
    </w:p>
    <w:p w:rsidR="00DE7753" w:rsidRDefault="0095420D" w:rsidP="00DE7753">
      <w:pPr>
        <w:jc w:val="center"/>
      </w:pPr>
      <w:r>
        <w:rPr>
          <w:noProof/>
          <w:lang w:eastAsia="ru-RU"/>
        </w:rPr>
        <w:drawing>
          <wp:inline distT="0" distB="0" distL="0" distR="0" wp14:anchorId="05D18C32" wp14:editId="52FC06AC">
            <wp:extent cx="4489200" cy="2520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53" w:rsidRDefault="00DE7753" w:rsidP="00DE7753">
      <w:pPr>
        <w:jc w:val="center"/>
      </w:pPr>
    </w:p>
    <w:p w:rsidR="0095420D" w:rsidRDefault="0095420D" w:rsidP="00DE7753">
      <w:pPr>
        <w:jc w:val="center"/>
      </w:pPr>
      <w:r>
        <w:rPr>
          <w:noProof/>
          <w:lang w:eastAsia="ru-RU"/>
        </w:rPr>
        <w:drawing>
          <wp:inline distT="0" distB="0" distL="0" distR="0" wp14:anchorId="2998CA47" wp14:editId="6594DECE">
            <wp:extent cx="4489200" cy="2520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0D" w:rsidRDefault="0095420D" w:rsidP="00DE775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347CF3" wp14:editId="47AA3046">
            <wp:extent cx="4489200" cy="252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53" w:rsidRDefault="00DE7753" w:rsidP="00DE7753">
      <w:pPr>
        <w:jc w:val="center"/>
      </w:pPr>
    </w:p>
    <w:p w:rsidR="0095420D" w:rsidRDefault="0095420D" w:rsidP="00DE7753">
      <w:pPr>
        <w:jc w:val="center"/>
      </w:pPr>
      <w:r>
        <w:rPr>
          <w:noProof/>
          <w:lang w:eastAsia="ru-RU"/>
        </w:rPr>
        <w:drawing>
          <wp:inline distT="0" distB="0" distL="0" distR="0" wp14:anchorId="670AB788" wp14:editId="212FCEE6">
            <wp:extent cx="4489200" cy="2520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53" w:rsidRDefault="00DE7753" w:rsidP="00DE7753">
      <w:pPr>
        <w:jc w:val="center"/>
      </w:pPr>
    </w:p>
    <w:p w:rsidR="0095420D" w:rsidRDefault="0095420D" w:rsidP="00DE7753">
      <w:pPr>
        <w:jc w:val="center"/>
      </w:pPr>
      <w:r w:rsidRPr="0095420D">
        <w:rPr>
          <w:noProof/>
          <w:lang w:eastAsia="ru-RU"/>
        </w:rPr>
        <w:drawing>
          <wp:inline distT="0" distB="0" distL="0" distR="0" wp14:anchorId="42211603" wp14:editId="0A563D5F">
            <wp:extent cx="4474800" cy="2520000"/>
            <wp:effectExtent l="0" t="0" r="2540" b="0"/>
            <wp:docPr id="11" name="Рисунок 11" descr="D:\Desktop\граф.диктант\IMG-2016102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граф.диктант\IMG-20161029-WA00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0D" w:rsidRDefault="0095420D" w:rsidP="00DE775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7D158B" wp14:editId="3EB03988">
            <wp:extent cx="2765675" cy="49182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55" cy="491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0D" w:rsidRDefault="0095420D" w:rsidP="00DE7753">
      <w:pPr>
        <w:jc w:val="center"/>
        <w:rPr>
          <w:noProof/>
        </w:rPr>
      </w:pPr>
    </w:p>
    <w:p w:rsidR="0095420D" w:rsidRDefault="0095420D" w:rsidP="00DE7753">
      <w:pPr>
        <w:jc w:val="center"/>
      </w:pPr>
      <w:r>
        <w:rPr>
          <w:noProof/>
          <w:lang w:eastAsia="ru-RU"/>
        </w:rPr>
        <w:drawing>
          <wp:inline distT="0" distB="0" distL="0" distR="0" wp14:anchorId="099BED8D" wp14:editId="3DF4F737">
            <wp:extent cx="4489200" cy="2520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0D" w:rsidRDefault="0095420D">
      <w:bookmarkStart w:id="0" w:name="_GoBack"/>
      <w:bookmarkEnd w:id="0"/>
    </w:p>
    <w:sectPr w:rsidR="0095420D" w:rsidSect="00DE7753">
      <w:pgSz w:w="11906" w:h="16838"/>
      <w:pgMar w:top="1134" w:right="991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0D"/>
    <w:rsid w:val="001200EF"/>
    <w:rsid w:val="0095420D"/>
    <w:rsid w:val="00D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C35D-A5C0-4B9A-AA49-EE467CB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</dc:creator>
  <cp:keywords/>
  <dc:description/>
  <cp:lastModifiedBy>Заурбек</cp:lastModifiedBy>
  <cp:revision>3</cp:revision>
  <dcterms:created xsi:type="dcterms:W3CDTF">2021-11-07T10:10:00Z</dcterms:created>
  <dcterms:modified xsi:type="dcterms:W3CDTF">2021-11-07T18:46:00Z</dcterms:modified>
</cp:coreProperties>
</file>